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FF9" w14:textId="1A0EC8E4" w:rsidR="00DC6174" w:rsidRPr="009D37B8" w:rsidRDefault="002130DE" w:rsidP="004D44BC">
      <w:pPr>
        <w:pStyle w:val="Heading1"/>
        <w:spacing w:before="0" w:line="360" w:lineRule="auto"/>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Recommendation</w:t>
      </w:r>
      <w:r w:rsidR="00054C32" w:rsidRPr="009D37B8">
        <w:rPr>
          <w:rFonts w:ascii="Times New Roman" w:eastAsia="Times New Roman" w:hAnsi="Times New Roman" w:cs="Times New Roman"/>
          <w:bCs w:val="0"/>
          <w:color w:val="auto"/>
          <w:sz w:val="24"/>
          <w:szCs w:val="24"/>
        </w:rPr>
        <w:t xml:space="preserve"> </w:t>
      </w:r>
      <w:r w:rsidR="0073181D" w:rsidRPr="009D37B8">
        <w:rPr>
          <w:rFonts w:ascii="Times New Roman" w:eastAsia="Times New Roman" w:hAnsi="Times New Roman" w:cs="Times New Roman"/>
          <w:bCs w:val="0"/>
          <w:color w:val="auto"/>
          <w:sz w:val="24"/>
          <w:szCs w:val="24"/>
        </w:rPr>
        <w:t>${</w:t>
      </w:r>
      <w:r w:rsidR="00DE578C">
        <w:rPr>
          <w:rFonts w:ascii="Times New Roman" w:eastAsia="Times New Roman" w:hAnsi="Times New Roman" w:cs="Times New Roman"/>
          <w:bCs w:val="0"/>
          <w:color w:val="auto"/>
          <w:sz w:val="24"/>
          <w:szCs w:val="24"/>
        </w:rPr>
        <w:t>REC</w:t>
      </w:r>
      <w:r w:rsidR="0073181D" w:rsidRPr="009D37B8">
        <w:rPr>
          <w:rFonts w:ascii="Times New Roman" w:eastAsia="Times New Roman" w:hAnsi="Times New Roman" w:cs="Times New Roman"/>
          <w:bCs w:val="0"/>
          <w:color w:val="auto"/>
          <w:sz w:val="24"/>
          <w:szCs w:val="24"/>
        </w:rPr>
        <w:t>}</w:t>
      </w:r>
      <w:r w:rsidR="00054C32"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Install</w:t>
      </w:r>
      <w:r w:rsidR="00830511" w:rsidRPr="009D37B8">
        <w:rPr>
          <w:rFonts w:ascii="Times New Roman" w:eastAsia="Times New Roman" w:hAnsi="Times New Roman" w:cs="Times New Roman"/>
          <w:bCs w:val="0"/>
          <w:color w:val="auto"/>
          <w:sz w:val="24"/>
          <w:szCs w:val="24"/>
        </w:rPr>
        <w:t xml:space="preserve"> </w:t>
      </w:r>
      <w:r w:rsidR="00DF3993" w:rsidRPr="00DF3993">
        <w:rPr>
          <w:rFonts w:ascii="Times New Roman" w:eastAsia="Times New Roman" w:hAnsi="Times New Roman" w:cs="Times New Roman"/>
          <w:bCs w:val="0"/>
          <w:color w:val="auto"/>
          <w:sz w:val="24"/>
          <w:szCs w:val="24"/>
        </w:rPr>
        <w:t>Variable Frequency Drive (VFD)</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on</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Ai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Compresso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731653A6"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supplement the existing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6907FDAB" w:rsidR="00DC6174" w:rsidRDefault="00054C32" w:rsidP="004D44BC">
            <w:pPr>
              <w:spacing w:before="60" w:after="60" w:line="360" w:lineRule="auto"/>
            </w:pPr>
            <w:r>
              <w:t>2.414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5FA10A5C"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lastRenderedPageBreak/>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E81235" w:rsidRDefault="008C37E0" w:rsidP="004D44BC">
            <w:pPr>
              <w:spacing w:before="60" w:after="60" w:line="276" w:lineRule="auto"/>
              <w:jc w:val="center"/>
              <w:rPr>
                <w:b/>
                <w:bCs/>
                <w:snapToGrid w:val="0"/>
              </w:rPr>
            </w:pPr>
            <w:r w:rsidRPr="00E81235">
              <w:rPr>
                <w:b/>
                <w:bCs/>
                <w:snapToGrid w:val="0"/>
              </w:rPr>
              <w:t xml:space="preserve">Compressor </w:t>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E7BE23E" w:rsidR="00DC6174" w:rsidRPr="00E81235" w:rsidRDefault="00054C32" w:rsidP="004D44BC">
            <w:pPr>
              <w:spacing w:line="276" w:lineRule="auto"/>
              <w:jc w:val="center"/>
              <w:rPr>
                <w:b/>
                <w:bCs/>
                <w:snapToGrid w:val="0"/>
              </w:rPr>
            </w:pPr>
            <w:r w:rsidRPr="00E81235">
              <w:rPr>
                <w:b/>
                <w:bCs/>
                <w:snapToGrid w:val="0"/>
              </w:rPr>
              <w:t>No Control</w:t>
            </w:r>
            <w:r w:rsidR="00E81235">
              <w:rPr>
                <w:b/>
                <w:bCs/>
                <w:snapToGrid w:val="0"/>
              </w:rPr>
              <w:t xml:space="preserve"> </w:t>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12119FB4" w:rsidR="00DC6174" w:rsidRPr="00E81235" w:rsidRDefault="00054C32" w:rsidP="004D44BC">
            <w:pPr>
              <w:spacing w:line="276" w:lineRule="auto"/>
              <w:jc w:val="center"/>
              <w:rPr>
                <w:b/>
                <w:bCs/>
                <w:snapToGrid w:val="0"/>
              </w:rPr>
            </w:pPr>
            <w:r w:rsidRPr="00E81235">
              <w:rPr>
                <w:b/>
                <w:bCs/>
                <w:snapToGrid w:val="0"/>
              </w:rPr>
              <w:t>VFD</w:t>
            </w:r>
            <w:r w:rsidR="00E81235">
              <w:rPr>
                <w:b/>
                <w:bCs/>
                <w:snapToGrid w:val="0"/>
              </w:rPr>
              <w:t xml:space="preserve"> </w:t>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0E0728B1" w:rsidR="007F5050" w:rsidRDefault="00C2746D" w:rsidP="007F5050">
      <w:pPr>
        <w:pBdr>
          <w:top w:val="nil"/>
          <w:left w:val="nil"/>
          <w:bottom w:val="nil"/>
          <w:right w:val="nil"/>
          <w:between w:val="nil"/>
        </w:pBdr>
        <w:spacing w:before="120"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44388C">
        <w:rPr>
          <w:rFonts w:eastAsia="Times New Roman"/>
          <w:b/>
          <w:color w:val="000000"/>
        </w:rPr>
        <w:t>Load</w:t>
      </w:r>
      <w:r w:rsidR="00054C32">
        <w:rPr>
          <w:rFonts w:eastAsia="Times New Roman"/>
          <w:b/>
          <w:color w:val="000000"/>
        </w:rPr>
        <w:t>.</w:t>
      </w:r>
    </w:p>
    <w:p w14:paraId="17ADE2DA" w14:textId="0BFF2749"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The figure below shows the power consumption of an air compressor as a function of the control scheme and fractional 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lastRenderedPageBreak/>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1" w:name="_Hlk103245661"/>
    </w:p>
    <w:p w14:paraId="0AD02262" w14:textId="341EE662" w:rsidR="000A43DA" w:rsidRDefault="000A43DA" w:rsidP="007F5050">
      <w:pPr>
        <w:pBdr>
          <w:top w:val="nil"/>
          <w:left w:val="nil"/>
          <w:bottom w:val="nil"/>
          <w:right w:val="nil"/>
          <w:between w:val="nil"/>
        </w:pBdr>
        <w:spacing w:before="120" w:line="360" w:lineRule="auto"/>
        <w:jc w:val="center"/>
        <w:rPr>
          <w:rFonts w:eastAsia="Times New Roman"/>
          <w:b/>
          <w:color w:val="000000"/>
        </w:rPr>
      </w:pPr>
      <w:r w:rsidRPr="00526EE4">
        <w:rPr>
          <w:b/>
        </w:rPr>
        <w:t xml:space="preserve">Figure </w:t>
      </w:r>
      <w:r w:rsidRPr="00526EE4">
        <w:rPr>
          <w:b/>
        </w:rPr>
        <w:fldChar w:fldCharType="begin"/>
      </w:r>
      <w:r w:rsidRPr="00526EE4">
        <w:rPr>
          <w:b/>
        </w:rPr>
        <w:instrText xml:space="preserve"> SEQ Figure \* ARABIC </w:instrText>
      </w:r>
      <w:r w:rsidRPr="00526EE4">
        <w:rPr>
          <w:b/>
        </w:rPr>
        <w:fldChar w:fldCharType="separate"/>
      </w:r>
      <w:r>
        <w:rPr>
          <w:b/>
          <w:noProof/>
        </w:rPr>
        <w:t>1</w:t>
      </w:r>
      <w:r w:rsidRPr="00526EE4">
        <w:rPr>
          <w:b/>
        </w:rPr>
        <w:fldChar w:fldCharType="end"/>
      </w:r>
      <w:r w:rsidRPr="00526EE4">
        <w:rPr>
          <w:b/>
        </w:rPr>
        <w:t>:</w:t>
      </w:r>
      <w:r w:rsidRPr="003A7CFB">
        <w:t xml:space="preserve"> </w:t>
      </w:r>
      <w:r>
        <w:rPr>
          <w:rFonts w:eastAsia="Times New Roman"/>
          <w:b/>
          <w:color w:val="000000"/>
        </w:rPr>
        <w:t>Power Consumption of Compressor for Different Control Schemes</w:t>
      </w:r>
      <w:r>
        <w:rPr>
          <w:rStyle w:val="FootnoteReference"/>
          <w:rFonts w:eastAsia="Times New Roman"/>
          <w:b/>
          <w:color w:val="000000"/>
        </w:rPr>
        <w:footnoteReference w:id="2"/>
      </w:r>
      <w:r>
        <w:rPr>
          <w:rFonts w:eastAsia="Times New Roman"/>
          <w:b/>
          <w:color w:val="000000"/>
        </w:rPr>
        <w:t>.</w:t>
      </w:r>
    </w:p>
    <w:p w14:paraId="7D11C388" w14:textId="4DBA4B53"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t>can be calculated as follows:</w:t>
      </w:r>
    </w:p>
    <w:p w14:paraId="66E08DFA" w14:textId="7ACA2763"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504EFF41"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r>
        <w:t>w</w:t>
      </w:r>
      <w:r w:rsidR="00ED4834">
        <w:t>here</w:t>
      </w:r>
      <w:r>
        <w:t>,</w:t>
      </w:r>
    </w:p>
    <w:p w14:paraId="17E0A122" w14:textId="1B01E43F" w:rsidR="00423142" w:rsidRDefault="00FD278B" w:rsidP="00CE4285">
      <w:pPr>
        <w:spacing w:line="360" w:lineRule="auto"/>
        <w:jc w:val="both"/>
      </w:pPr>
      <w:r>
        <w:tab/>
      </w:r>
      <w:r w:rsidR="00423142">
        <w:t>HP</w:t>
      </w:r>
      <w:r w:rsidR="00423142">
        <w:tab/>
        <w:t>= Horsepower of the motor</w:t>
      </w:r>
      <w:r w:rsidR="005748A3">
        <w:t>;</w:t>
      </w:r>
      <w:r w:rsidR="005906E7">
        <w:t xml:space="preserve"> </w:t>
      </w:r>
      <w:r w:rsidR="0073181D">
        <w:t>${HP}</w:t>
      </w:r>
      <w:r w:rsidR="005906E7">
        <w:t xml:space="preserve">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43F39BBD" w14:textId="5CDEE902" w:rsidR="0044388C" w:rsidRDefault="0044388C" w:rsidP="0044388C">
      <w:pPr>
        <w:spacing w:line="360" w:lineRule="auto"/>
        <w:jc w:val="both"/>
      </w:pPr>
      <w:r>
        <w:tab/>
      </w:r>
      <w:r w:rsidR="00EA3F0C">
        <w:t>FP</w:t>
      </w:r>
      <w:r w:rsidR="00EA3F0C" w:rsidRPr="00D45C47">
        <w:rPr>
          <w:vertAlign w:val="subscript"/>
        </w:rPr>
        <w:t>C</w:t>
      </w:r>
      <w:r>
        <w:tab/>
        <w:t xml:space="preserve">= Power fraction of the motor </w:t>
      </w:r>
      <w:r w:rsidR="006C5281">
        <w:t>using ${CT} control</w:t>
      </w:r>
      <w:r>
        <w:t xml:space="preserve"> at average ${LF}% load</w:t>
      </w:r>
    </w:p>
    <w:p w14:paraId="7A73B4FF" w14:textId="2E94EAFE" w:rsidR="0044388C" w:rsidRDefault="0044388C" w:rsidP="00CE4285">
      <w:pPr>
        <w:spacing w:line="360" w:lineRule="auto"/>
        <w:jc w:val="both"/>
      </w:pPr>
      <w:r>
        <w:tab/>
      </w:r>
      <w:r>
        <w:tab/>
        <w:t>= ${F</w:t>
      </w:r>
      <w:r w:rsidR="00EA3F0C">
        <w:t>PC</w:t>
      </w:r>
      <w:r>
        <w:t>}% (from figure)</w:t>
      </w:r>
    </w:p>
    <w:p w14:paraId="28F68B3E" w14:textId="1DA5BDF6" w:rsidR="00970F44" w:rsidRDefault="00FD278B" w:rsidP="00CE4285">
      <w:pPr>
        <w:spacing w:line="360" w:lineRule="auto"/>
        <w:jc w:val="both"/>
      </w:pPr>
      <w:bookmarkStart w:id="2" w:name="_Hlk103245757"/>
      <w:r>
        <w:tab/>
      </w:r>
      <w:r w:rsidR="00EA3F0C">
        <w:t>FP</w:t>
      </w:r>
      <w:r w:rsidR="00EA3F0C" w:rsidRPr="00D45C47">
        <w:rPr>
          <w:vertAlign w:val="subscript"/>
        </w:rPr>
        <w:t>V</w:t>
      </w:r>
      <w:r w:rsidR="00423142">
        <w:tab/>
        <w:t>= Power fraction of the motor with VFD</w:t>
      </w:r>
      <w:r w:rsidR="00897AA9">
        <w:t xml:space="preserve"> at </w:t>
      </w:r>
      <w:r w:rsidR="002A6EB3">
        <w:t xml:space="preserve">average </w:t>
      </w:r>
      <w:r w:rsidR="00161CB7">
        <w:t>${</w:t>
      </w:r>
      <w:r w:rsidR="00380743">
        <w:t>LF</w:t>
      </w:r>
      <w:r w:rsidR="00161CB7">
        <w:t>}</w:t>
      </w:r>
      <w:r w:rsidR="000A52B4">
        <w:t>%</w:t>
      </w:r>
      <w:r w:rsidR="00897AA9">
        <w:t xml:space="preserve"> load</w:t>
      </w:r>
      <w:bookmarkEnd w:id="2"/>
    </w:p>
    <w:p w14:paraId="67C655C5" w14:textId="088D152D"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 table)</w:t>
      </w:r>
    </w:p>
    <w:bookmarkEnd w:id="1"/>
    <w:p w14:paraId="7DDD04D7" w14:textId="04A0D220" w:rsidR="00DC6174" w:rsidRDefault="00FD278B" w:rsidP="00CE4285">
      <w:pPr>
        <w:spacing w:line="360" w:lineRule="auto"/>
        <w:jc w:val="both"/>
      </w:pPr>
      <w:r>
        <w:rPr>
          <w:sz w:val="28"/>
          <w:szCs w:val="28"/>
        </w:rPr>
        <w:tab/>
      </w:r>
      <w:r w:rsidR="00054C32">
        <w:rPr>
          <w:sz w:val="28"/>
          <w:szCs w:val="28"/>
        </w:rPr>
        <w:t>η</w:t>
      </w:r>
      <w:r w:rsidR="00054C32">
        <w:rPr>
          <w:vertAlign w:val="subscript"/>
        </w:rPr>
        <w:t>Exist</w:t>
      </w:r>
      <w:r w:rsidR="00054C32">
        <w:tab/>
        <w:t xml:space="preserve">= Efficiency of </w:t>
      </w:r>
      <w:r w:rsidR="00D6340F">
        <w:t xml:space="preserve">the </w:t>
      </w:r>
      <w:r w:rsidR="00054C32">
        <w:t xml:space="preserve">existing motor; </w:t>
      </w:r>
      <w:r w:rsidR="00161CB7">
        <w:t>${ETAE}</w:t>
      </w:r>
      <w:r w:rsidR="006451AD">
        <w:t>%</w:t>
      </w:r>
    </w:p>
    <w:p w14:paraId="230F9CE0" w14:textId="5FA1F86D" w:rsidR="00DC6174" w:rsidRDefault="00FD278B" w:rsidP="00CE4285">
      <w:pPr>
        <w:spacing w:line="360" w:lineRule="auto"/>
        <w:jc w:val="both"/>
      </w:pPr>
      <w:r>
        <w:rPr>
          <w:sz w:val="28"/>
          <w:szCs w:val="28"/>
        </w:rPr>
        <w:tab/>
      </w:r>
      <w:r w:rsidR="00054C32">
        <w:rPr>
          <w:sz w:val="28"/>
          <w:szCs w:val="28"/>
        </w:rPr>
        <w:t>η</w:t>
      </w:r>
      <w:r w:rsidR="00054C32">
        <w:rPr>
          <w:vertAlign w:val="subscript"/>
        </w:rPr>
        <w:t>Prop</w:t>
      </w:r>
      <w:r w:rsidR="00E820AB">
        <w:rPr>
          <w:vertAlign w:val="subscript"/>
        </w:rPr>
        <w:tab/>
      </w:r>
      <w:r w:rsidR="00054C32">
        <w:t xml:space="preserve">= Efficiency of </w:t>
      </w:r>
      <w:r w:rsidR="00D6340F">
        <w:t xml:space="preserve">the </w:t>
      </w:r>
      <w:r w:rsidR="00054C32">
        <w:t xml:space="preserve">motor with VFD; </w:t>
      </w:r>
      <w:r w:rsidR="00161CB7">
        <w:t>${ETAP}</w:t>
      </w:r>
      <w:r w:rsidR="006451AD">
        <w:t>%</w:t>
      </w:r>
    </w:p>
    <w:p w14:paraId="6241A264" w14:textId="2772105A"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352F1B08" w:rsidR="00B23E20" w:rsidRDefault="00FD278B" w:rsidP="00CE4285">
      <w:pPr>
        <w:spacing w:line="360" w:lineRule="auto"/>
        <w:jc w:val="both"/>
        <w:rPr>
          <w:sz w:val="32"/>
          <w:szCs w:val="32"/>
        </w:rPr>
      </w:pPr>
      <w:r>
        <w:lastRenderedPageBreak/>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r>
        <w:t>w</w:t>
      </w:r>
      <w:r w:rsidR="00054C32">
        <w:t>here</w:t>
      </w:r>
      <w:r>
        <w:t>,</w:t>
      </w:r>
    </w:p>
    <w:p w14:paraId="2DF7FD52" w14:textId="0DA6158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hr</w:t>
      </w:r>
      <w:r w:rsidR="009635B0">
        <w:t>s</w:t>
      </w:r>
      <w:r w:rsidR="008B735D">
        <w:t>/yr (</w:t>
      </w:r>
      <w:r w:rsidR="00161CB7">
        <w:t>${HR}</w:t>
      </w:r>
      <w:r w:rsidR="008B735D">
        <w:t xml:space="preserve"> h</w:t>
      </w:r>
      <w:r w:rsidR="00944A66">
        <w:rPr>
          <w:rFonts w:hint="eastAsia"/>
          <w:lang w:eastAsia="zh-CN"/>
        </w:rPr>
        <w:t>ou</w:t>
      </w:r>
      <w:r w:rsidR="008B735D">
        <w:t>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hrs/yr</w:t>
      </w:r>
    </w:p>
    <w:p w14:paraId="7BA47E89" w14:textId="44E2774E" w:rsidR="003A212A" w:rsidRDefault="003A212A" w:rsidP="00CE4285">
      <w:pPr>
        <w:spacing w:line="360" w:lineRule="auto"/>
        <w:jc w:val="both"/>
      </w:pPr>
      <w:r>
        <w:tab/>
      </w:r>
      <w:r w:rsidR="00FD278B">
        <w:tab/>
      </w:r>
      <w:r>
        <w:t xml:space="preserve">= </w:t>
      </w:r>
      <w:r w:rsidR="00173D2E">
        <w:t>${ES}</w:t>
      </w:r>
      <w:r>
        <w:t xml:space="preserve"> kWh/yr</w:t>
      </w:r>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2654821D" w:rsidR="00DE3835" w:rsidRDefault="00FD278B" w:rsidP="00CE4285">
      <w:pPr>
        <w:spacing w:line="360" w:lineRule="auto"/>
        <w:jc w:val="both"/>
      </w:pPr>
      <w:r>
        <w:tab/>
      </w:r>
      <w:r w:rsidR="00DE3835">
        <w:t>C</w:t>
      </w:r>
      <w:r w:rsidR="00DE3835">
        <w:rPr>
          <w:vertAlign w:val="subscript"/>
        </w:rPr>
        <w:t>2</w:t>
      </w:r>
      <w:r w:rsidR="00DE3835">
        <w:tab/>
        <w:t>= Conversion constant; 12 mos/yr</w:t>
      </w:r>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mo</w:t>
      </w:r>
      <w:r w:rsidR="00EA1E32">
        <w:t xml:space="preserve"> </w:t>
      </w:r>
      <w:r w:rsidR="00054C32">
        <w:t xml:space="preserve">× </w:t>
      </w:r>
      <w:r w:rsidR="0063619C">
        <w:t>12</w:t>
      </w:r>
      <w:r w:rsidR="00E80EEC">
        <w:t xml:space="preserve"> </w:t>
      </w:r>
      <w:r w:rsidR="00054C32">
        <w:t>mo</w:t>
      </w:r>
      <w:r w:rsidR="008279EA">
        <w:t>s</w:t>
      </w:r>
      <w:r w:rsidR="00054C32">
        <w:t xml:space="preserve">/yr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 xml:space="preserve">kWh/yr × </w:t>
      </w:r>
      <w:r w:rsidR="00DE79A2">
        <w:t>${EC}</w:t>
      </w:r>
      <w:r w:rsidR="00054C32">
        <w:t xml:space="preserve">/kWh </w:t>
      </w:r>
      <w:r w:rsidR="003A47F4">
        <w:t xml:space="preserve">+ </w:t>
      </w:r>
      <w:r w:rsidR="00D674BA">
        <w:t>${DS}</w:t>
      </w:r>
      <w:r w:rsidR="008253AD">
        <w:t xml:space="preserve"> </w:t>
      </w:r>
      <w:r w:rsidR="00054C32">
        <w:t xml:space="preserve">kW/yr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 xml:space="preserve">/yr + </w:t>
      </w:r>
      <w:r w:rsidR="00D674BA">
        <w:t>${DCS}</w:t>
      </w:r>
      <w:r w:rsidR="008253AD">
        <w:t>/yr</w:t>
      </w:r>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4916D5CE" w14:textId="35BFF348" w:rsidR="00DC6174" w:rsidRPr="00B20A9E" w:rsidRDefault="005B7F5F" w:rsidP="00CE4285">
      <w:pPr>
        <w:spacing w:line="360" w:lineRule="auto"/>
        <w:jc w:val="both"/>
      </w:pPr>
      <w:r>
        <w:tab/>
      </w:r>
      <w:r w:rsidR="00054C32" w:rsidRPr="00B20A9E">
        <w:t xml:space="preserve">Based on information obtained from suppliers, it is estimated that the cost of a new VFD will be </w:t>
      </w:r>
      <w:r w:rsidR="00161CB7">
        <w:t>${VFD}</w:t>
      </w:r>
      <w:r w:rsidR="00714420" w:rsidRPr="00B20A9E">
        <w:t xml:space="preserve"> </w:t>
      </w:r>
      <w:r w:rsidR="00FA0AD4">
        <w:t>&lt;TANK&gt;</w:t>
      </w:r>
      <w:r w:rsidR="00054C32" w:rsidRPr="006D7109">
        <w:t xml:space="preserve">and </w:t>
      </w:r>
      <w:r w:rsidR="00F3320E" w:rsidRPr="006D7109">
        <w:t xml:space="preserve">a new air tank will be </w:t>
      </w:r>
      <w:r w:rsidR="00350B70">
        <w:t>${ATP}</w:t>
      </w:r>
      <w:r w:rsidR="00F3320E" w:rsidRPr="006D7109">
        <w:t xml:space="preserve">, </w:t>
      </w:r>
      <w:r w:rsidR="00FA0AD4">
        <w:t>&lt;</w:t>
      </w:r>
      <w:r w:rsidR="00B01C93">
        <w:t>/</w:t>
      </w:r>
      <w:r w:rsidR="00FA0AD4">
        <w:t>TANK&gt;</w:t>
      </w:r>
      <w:r w:rsidR="00054C32" w:rsidRPr="00B20A9E">
        <w:t xml:space="preserve">with installation cost to be about </w:t>
      </w:r>
      <w:r w:rsidR="00831BFD">
        <w:t>$</w:t>
      </w:r>
      <w:r w:rsidR="00161CB7">
        <w:t>{AIC}</w:t>
      </w:r>
      <w:r w:rsidR="00054C32" w:rsidRPr="00B20A9E">
        <w:t>. The total implementation cost is estimated as</w:t>
      </w:r>
      <w:r w:rsidR="00054C32" w:rsidRPr="00B20A9E">
        <w:rPr>
          <w:color w:val="FF0000"/>
        </w:rPr>
        <w:t xml:space="preserve"> </w:t>
      </w:r>
      <w:r w:rsidR="00C41624">
        <w:t>${IC}</w:t>
      </w:r>
      <w:r w:rsidR="00054C32" w:rsidRPr="00B20A9E">
        <w:t>.</w:t>
      </w:r>
      <w:r w:rsidR="0095407F" w:rsidRPr="00B20A9E">
        <w:t xml:space="preserve">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r w:rsidR="00AB1D52">
        <w:t>yr</w:t>
      </w:r>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r w:rsidR="00AB1D52">
        <w:t>yr</w:t>
      </w:r>
      <w:r w:rsidR="0059790B" w:rsidRPr="00B20A9E">
        <w:t xml:space="preserve"> × </w:t>
      </w:r>
      <w:r w:rsidR="00D674BA">
        <w:t>${ES}</w:t>
      </w:r>
      <w:r w:rsidR="0059790B" w:rsidRPr="00B20A9E">
        <w:t xml:space="preserve"> kWh/yr</w:t>
      </w:r>
    </w:p>
    <w:p w14:paraId="1FD223C8" w14:textId="408A7759" w:rsidR="0059790B" w:rsidRDefault="008A3947" w:rsidP="00CE4285">
      <w:pPr>
        <w:spacing w:line="360" w:lineRule="auto"/>
        <w:jc w:val="both"/>
      </w:pPr>
      <w:r>
        <w:lastRenderedPageBreak/>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4F9B22B6" w:rsidR="0014515E" w:rsidRDefault="00DE3263" w:rsidP="00CE4285">
      <w:pPr>
        <w:spacing w:before="120" w:line="360" w:lineRule="auto"/>
        <w:jc w:val="both"/>
        <w:rPr>
          <w:b/>
        </w:rPr>
      </w:pPr>
      <w:r>
        <w:rPr>
          <w:b/>
        </w:rPr>
        <w:tab/>
      </w:r>
      <w:r w:rsidR="00054C32" w:rsidRPr="00B20A9E">
        <w:rPr>
          <w:b/>
        </w:rPr>
        <w:t xml:space="preserve">The annual electricity savings for this </w:t>
      </w:r>
      <w:r w:rsidR="00DE578C">
        <w:rPr>
          <w:b/>
        </w:rPr>
        <w:t>recommendation</w:t>
      </w:r>
      <w:r w:rsidR="00054C32" w:rsidRPr="00B20A9E">
        <w:rPr>
          <w:b/>
        </w:rPr>
        <w:t xml:space="preserve">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21ADC03A" w:rsidR="00DC6174" w:rsidRPr="005E15B8" w:rsidRDefault="00000000" w:rsidP="004D44BC">
      <w:pPr>
        <w:pStyle w:val="ListParagraph"/>
        <w:numPr>
          <w:ilvl w:val="0"/>
          <w:numId w:val="1"/>
        </w:numPr>
        <w:tabs>
          <w:tab w:val="left" w:pos="3600"/>
        </w:tabs>
        <w:spacing w:line="360" w:lineRule="auto"/>
      </w:pPr>
      <w:hyperlink r:id="rId10" w:history="1">
        <w:r w:rsidR="007F0057" w:rsidRPr="005E15B8">
          <w:rPr>
            <w:rStyle w:val="Hyperlink"/>
            <w:color w:val="auto"/>
            <w:u w:val="none"/>
          </w:rPr>
          <w:t>https://www.precision-elec.com/shop/dcs800-s02-2050-07b/</w:t>
        </w:r>
      </w:hyperlink>
    </w:p>
    <w:p w14:paraId="15B345D4" w14:textId="5D625D9A" w:rsidR="00BE6847" w:rsidRDefault="00000000" w:rsidP="004D44BC">
      <w:pPr>
        <w:pStyle w:val="ListParagraph"/>
        <w:numPr>
          <w:ilvl w:val="0"/>
          <w:numId w:val="1"/>
        </w:numPr>
        <w:tabs>
          <w:tab w:val="left" w:pos="3600"/>
        </w:tabs>
        <w:spacing w:line="360" w:lineRule="auto"/>
        <w:rPr>
          <w:rStyle w:val="Hyperlink"/>
          <w:color w:val="auto"/>
          <w:u w:val="none"/>
        </w:rPr>
      </w:pPr>
      <w:hyperlink r:id="rId11" w:history="1">
        <w:r w:rsidR="007F0057" w:rsidRPr="005E15B8">
          <w:rPr>
            <w:rStyle w:val="Hyperlink"/>
            <w:color w:val="auto"/>
            <w:u w:val="none"/>
          </w:rPr>
          <w:t>https://www.allsurplus.com/asset/184/18850</w:t>
        </w:r>
      </w:hyperlink>
    </w:p>
    <w:p w14:paraId="71DC37C7" w14:textId="7B168FDD" w:rsidR="008E7EF3" w:rsidRPr="008F44C6" w:rsidRDefault="008E7EF3" w:rsidP="004D44BC">
      <w:pPr>
        <w:pStyle w:val="ListParagraph"/>
        <w:numPr>
          <w:ilvl w:val="0"/>
          <w:numId w:val="1"/>
        </w:numPr>
        <w:tabs>
          <w:tab w:val="left" w:pos="3600"/>
        </w:tabs>
        <w:spacing w:line="360" w:lineRule="auto"/>
      </w:pPr>
      <w:r w:rsidRPr="008E7EF3">
        <w:t>https://www.grainger.com/product/SCHNEIDER-ELECTRIC-Variable-Frequency-Drive-480V-55WR81</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FFA8" w14:textId="77777777" w:rsidR="003E6903" w:rsidRDefault="003E6903">
      <w:r>
        <w:separator/>
      </w:r>
    </w:p>
  </w:endnote>
  <w:endnote w:type="continuationSeparator" w:id="0">
    <w:p w14:paraId="44AEA1AF" w14:textId="77777777" w:rsidR="003E6903" w:rsidRDefault="003E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716F" w14:textId="77777777" w:rsidR="003E6903" w:rsidRDefault="003E6903">
      <w:r>
        <w:separator/>
      </w:r>
    </w:p>
  </w:footnote>
  <w:footnote w:type="continuationSeparator" w:id="0">
    <w:p w14:paraId="7DA2D7C9" w14:textId="77777777" w:rsidR="003E6903" w:rsidRDefault="003E6903">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Kelly Kissock,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A43DA"/>
    <w:rsid w:val="000A52B4"/>
    <w:rsid w:val="000D147A"/>
    <w:rsid w:val="000E2EC9"/>
    <w:rsid w:val="000F52C0"/>
    <w:rsid w:val="000F6EB9"/>
    <w:rsid w:val="0010478E"/>
    <w:rsid w:val="001047DC"/>
    <w:rsid w:val="00116172"/>
    <w:rsid w:val="00130E45"/>
    <w:rsid w:val="0013671F"/>
    <w:rsid w:val="0014515E"/>
    <w:rsid w:val="00146965"/>
    <w:rsid w:val="00161CB7"/>
    <w:rsid w:val="001730E8"/>
    <w:rsid w:val="00173D2E"/>
    <w:rsid w:val="001807BB"/>
    <w:rsid w:val="00181643"/>
    <w:rsid w:val="0019234E"/>
    <w:rsid w:val="00192ECC"/>
    <w:rsid w:val="00196049"/>
    <w:rsid w:val="001A44A7"/>
    <w:rsid w:val="001A68FC"/>
    <w:rsid w:val="001A707D"/>
    <w:rsid w:val="001C00F8"/>
    <w:rsid w:val="001D1687"/>
    <w:rsid w:val="001E6D7C"/>
    <w:rsid w:val="001F54D7"/>
    <w:rsid w:val="0020130E"/>
    <w:rsid w:val="00202063"/>
    <w:rsid w:val="002038D3"/>
    <w:rsid w:val="00210531"/>
    <w:rsid w:val="002130DE"/>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4BAC"/>
    <w:rsid w:val="00317DBA"/>
    <w:rsid w:val="00325374"/>
    <w:rsid w:val="00330659"/>
    <w:rsid w:val="0033082D"/>
    <w:rsid w:val="00335C22"/>
    <w:rsid w:val="00337571"/>
    <w:rsid w:val="0033757B"/>
    <w:rsid w:val="00350628"/>
    <w:rsid w:val="00350B70"/>
    <w:rsid w:val="003526E4"/>
    <w:rsid w:val="0036123D"/>
    <w:rsid w:val="00365D98"/>
    <w:rsid w:val="0037157D"/>
    <w:rsid w:val="0037228A"/>
    <w:rsid w:val="00380743"/>
    <w:rsid w:val="00384A67"/>
    <w:rsid w:val="00396025"/>
    <w:rsid w:val="003A212A"/>
    <w:rsid w:val="003A47F4"/>
    <w:rsid w:val="003A4CFC"/>
    <w:rsid w:val="003B4B27"/>
    <w:rsid w:val="003D2008"/>
    <w:rsid w:val="003D7A7D"/>
    <w:rsid w:val="003E289A"/>
    <w:rsid w:val="003E6903"/>
    <w:rsid w:val="003F4096"/>
    <w:rsid w:val="00404471"/>
    <w:rsid w:val="004113F1"/>
    <w:rsid w:val="004129EC"/>
    <w:rsid w:val="00423142"/>
    <w:rsid w:val="00425AA0"/>
    <w:rsid w:val="00426B14"/>
    <w:rsid w:val="004363B3"/>
    <w:rsid w:val="0044388C"/>
    <w:rsid w:val="00446AA9"/>
    <w:rsid w:val="004564D4"/>
    <w:rsid w:val="004632CC"/>
    <w:rsid w:val="00466A5D"/>
    <w:rsid w:val="00487D07"/>
    <w:rsid w:val="00491597"/>
    <w:rsid w:val="00493DD3"/>
    <w:rsid w:val="00494DA2"/>
    <w:rsid w:val="004B1BF8"/>
    <w:rsid w:val="004B37DC"/>
    <w:rsid w:val="004B4EE1"/>
    <w:rsid w:val="004D44BC"/>
    <w:rsid w:val="004E5AE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314D0"/>
    <w:rsid w:val="00631D0C"/>
    <w:rsid w:val="0063619C"/>
    <w:rsid w:val="0063691F"/>
    <w:rsid w:val="0063763E"/>
    <w:rsid w:val="006451AD"/>
    <w:rsid w:val="00650576"/>
    <w:rsid w:val="00662537"/>
    <w:rsid w:val="006648E6"/>
    <w:rsid w:val="00665549"/>
    <w:rsid w:val="00666CB3"/>
    <w:rsid w:val="00672268"/>
    <w:rsid w:val="00673EA9"/>
    <w:rsid w:val="00675DD7"/>
    <w:rsid w:val="00682C6E"/>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5050"/>
    <w:rsid w:val="007F7EF5"/>
    <w:rsid w:val="008001E3"/>
    <w:rsid w:val="00800914"/>
    <w:rsid w:val="00805A0D"/>
    <w:rsid w:val="00806D77"/>
    <w:rsid w:val="00824262"/>
    <w:rsid w:val="008253AD"/>
    <w:rsid w:val="008279EA"/>
    <w:rsid w:val="00830511"/>
    <w:rsid w:val="00831BFD"/>
    <w:rsid w:val="00837242"/>
    <w:rsid w:val="00847944"/>
    <w:rsid w:val="008507D8"/>
    <w:rsid w:val="00851517"/>
    <w:rsid w:val="008529F7"/>
    <w:rsid w:val="0085664E"/>
    <w:rsid w:val="0086540A"/>
    <w:rsid w:val="008669C8"/>
    <w:rsid w:val="008706DE"/>
    <w:rsid w:val="00876A81"/>
    <w:rsid w:val="00883F4E"/>
    <w:rsid w:val="008904B1"/>
    <w:rsid w:val="008914A4"/>
    <w:rsid w:val="008916E6"/>
    <w:rsid w:val="0089287D"/>
    <w:rsid w:val="00892DB2"/>
    <w:rsid w:val="00892F02"/>
    <w:rsid w:val="00897AA9"/>
    <w:rsid w:val="008A060D"/>
    <w:rsid w:val="008A3947"/>
    <w:rsid w:val="008B64B7"/>
    <w:rsid w:val="008B735D"/>
    <w:rsid w:val="008C37E0"/>
    <w:rsid w:val="008C431A"/>
    <w:rsid w:val="008D0804"/>
    <w:rsid w:val="008D1C40"/>
    <w:rsid w:val="008D4A2C"/>
    <w:rsid w:val="008E1DBF"/>
    <w:rsid w:val="008E7EF3"/>
    <w:rsid w:val="008F0861"/>
    <w:rsid w:val="008F2AA3"/>
    <w:rsid w:val="008F44C6"/>
    <w:rsid w:val="008F56F7"/>
    <w:rsid w:val="00905FB4"/>
    <w:rsid w:val="009139B2"/>
    <w:rsid w:val="00916D50"/>
    <w:rsid w:val="0092422E"/>
    <w:rsid w:val="00940562"/>
    <w:rsid w:val="009435F1"/>
    <w:rsid w:val="00944A66"/>
    <w:rsid w:val="00947827"/>
    <w:rsid w:val="0095407F"/>
    <w:rsid w:val="00954F32"/>
    <w:rsid w:val="00962A91"/>
    <w:rsid w:val="009635B0"/>
    <w:rsid w:val="00970109"/>
    <w:rsid w:val="00970F44"/>
    <w:rsid w:val="00973F14"/>
    <w:rsid w:val="00991583"/>
    <w:rsid w:val="009B7054"/>
    <w:rsid w:val="009C1D79"/>
    <w:rsid w:val="009C7CDE"/>
    <w:rsid w:val="009D1BDE"/>
    <w:rsid w:val="009D37B8"/>
    <w:rsid w:val="009F0686"/>
    <w:rsid w:val="009F325A"/>
    <w:rsid w:val="009F65FA"/>
    <w:rsid w:val="00A05C7A"/>
    <w:rsid w:val="00A11F9F"/>
    <w:rsid w:val="00A136EE"/>
    <w:rsid w:val="00A205D1"/>
    <w:rsid w:val="00A2083D"/>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64B1"/>
    <w:rsid w:val="00B64063"/>
    <w:rsid w:val="00B653B1"/>
    <w:rsid w:val="00B701C8"/>
    <w:rsid w:val="00B70C54"/>
    <w:rsid w:val="00BB4226"/>
    <w:rsid w:val="00BB4488"/>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76FD"/>
    <w:rsid w:val="00D45C47"/>
    <w:rsid w:val="00D45F65"/>
    <w:rsid w:val="00D629E7"/>
    <w:rsid w:val="00D6340F"/>
    <w:rsid w:val="00D642E9"/>
    <w:rsid w:val="00D674BA"/>
    <w:rsid w:val="00D71AAA"/>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578C"/>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surplus.com/asset/184/18850" TargetMode="External"/><Relationship Id="rId5" Type="http://schemas.openxmlformats.org/officeDocument/2006/relationships/settings" Target="settings.xml"/><Relationship Id="rId10" Type="http://schemas.openxmlformats.org/officeDocument/2006/relationships/hyperlink" Target="https://www.precision-elec.com/shop/dcs800-s02-2050-07b/"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Props1.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ustin Caspar</cp:lastModifiedBy>
  <cp:revision>325</cp:revision>
  <dcterms:created xsi:type="dcterms:W3CDTF">2022-11-02T15:15:00Z</dcterms:created>
  <dcterms:modified xsi:type="dcterms:W3CDTF">2024-02-05T18:51:00Z</dcterms:modified>
</cp:coreProperties>
</file>